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9A" w:rsidRPr="00B9739A" w:rsidRDefault="00B9739A" w:rsidP="00B9739A">
      <w:pPr>
        <w:keepNext/>
        <w:suppressAutoHyphens/>
        <w:spacing w:after="0" w:line="240" w:lineRule="auto"/>
        <w:ind w:right="25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ТРУБАЧЕВСКОГО СЕЛЬСКОГО ПОСЕЛЕНИЯ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ЕГАРСКОГО РАЙОНА ТОМСКОЙ ОБЛАСТИ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739A" w:rsidRPr="00B9739A" w:rsidRDefault="00B9739A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</w:p>
    <w:p w:rsidR="00B9739A" w:rsidRDefault="00A61232" w:rsidP="001E7E0F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ar-SA"/>
        </w:rPr>
        <w:t>«26</w:t>
      </w:r>
      <w:r w:rsidR="00896895">
        <w:rPr>
          <w:rFonts w:ascii="Times New Roman" w:eastAsia="Times New Roman" w:hAnsi="Times New Roman" w:cs="Times New Roman"/>
          <w:sz w:val="24"/>
          <w:szCs w:val="24"/>
          <w:lang w:eastAsia="ar-SA"/>
        </w:rPr>
        <w:t>» марта 2021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</w:t>
      </w:r>
      <w:r w:rsidR="00235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68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2</w:t>
      </w:r>
      <w:r w:rsidR="008968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755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с. Трубачево</w:t>
      </w:r>
    </w:p>
    <w:p w:rsidR="00B9739A" w:rsidRPr="00B9739A" w:rsidRDefault="00B9739A" w:rsidP="00B9739A">
      <w:pPr>
        <w:keepNext/>
        <w:suppressAutoHyphens/>
        <w:spacing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739A" w:rsidTr="00B9739A">
        <w:tc>
          <w:tcPr>
            <w:tcW w:w="4785" w:type="dxa"/>
          </w:tcPr>
          <w:p w:rsidR="005453AA" w:rsidRDefault="005453AA" w:rsidP="00B9739A">
            <w:pPr>
              <w:keepNext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внесении изменений в решение Совета Трубачевского       сельского         поселения </w:t>
            </w:r>
          </w:p>
          <w:p w:rsidR="00B9739A" w:rsidRDefault="005453AA" w:rsidP="00B9739A">
            <w:pPr>
              <w:keepNext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22.12.2020 № 66 «</w:t>
            </w:r>
            <w:r w:rsidR="00B9739A" w:rsidRPr="00B973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бюджете муниципального образования</w:t>
            </w:r>
            <w:r w:rsidR="00B973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9739A" w:rsidRPr="00B973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рубачевское сельское поселение» на 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B9739A" w:rsidRPr="00B973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9739A" w:rsidRPr="00B973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9739A" w:rsidRPr="00B973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9739A" w:rsidRPr="00B973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-2023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786" w:type="dxa"/>
          </w:tcPr>
          <w:p w:rsidR="00B9739A" w:rsidRDefault="00B9739A" w:rsidP="00B9739A">
            <w:pPr>
              <w:keepNext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69C5" w:rsidRDefault="009769C5" w:rsidP="009769C5">
      <w:pPr>
        <w:keepNext/>
        <w:suppressAutoHyphens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в проект решения «О внесении изменений в решение Совета Трубачевского сельского поселения от 22.12.2020 № 66 «О бюджете муниципального образования «</w:t>
      </w:r>
      <w:proofErr w:type="spellStart"/>
      <w:r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2021 год   и  плановый  период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>2022-2023 годов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нный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</w:t>
      </w:r>
      <w:proofErr w:type="gramEnd"/>
    </w:p>
    <w:p w:rsidR="009769C5" w:rsidRPr="009769C5" w:rsidRDefault="009769C5" w:rsidP="009769C5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739A" w:rsidRPr="006D6715" w:rsidRDefault="00B9739A" w:rsidP="006D671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6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 Трубачевского сельского поселения решил:</w:t>
      </w:r>
    </w:p>
    <w:p w:rsidR="004C73C7" w:rsidRPr="004C73C7" w:rsidRDefault="004C73C7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нести в решение Совета Трубачевского сельского поселения от </w:t>
      </w:r>
      <w:r w:rsid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22.12.2020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66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бюджете муниципального образования «</w:t>
      </w:r>
      <w:proofErr w:type="spellStart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 на 2021 год   и  пла</w:t>
      </w:r>
      <w:r w:rsid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ый  период   2022-2023 годов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следующие изменения: </w:t>
      </w:r>
    </w:p>
    <w:p w:rsidR="004C73C7" w:rsidRPr="004C73C7" w:rsidRDefault="004C73C7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1.1) Пункт 1.1</w:t>
      </w:r>
      <w:r w:rsid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в 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ей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дакции: «Общий объем доходов бюджета в сумме 8</w:t>
      </w:r>
      <w:r w:rsidR="00961EBF">
        <w:rPr>
          <w:rFonts w:ascii="Times New Roman" w:eastAsia="Times New Roman" w:hAnsi="Times New Roman" w:cs="Times New Roman"/>
          <w:sz w:val="24"/>
          <w:szCs w:val="24"/>
          <w:lang w:eastAsia="ar-SA"/>
        </w:rPr>
        <w:t> 215,7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 в том числе налоговые и неналоговые доходы в сумме  1 </w:t>
      </w:r>
      <w:r w:rsidR="00961EBF">
        <w:rPr>
          <w:rFonts w:ascii="Times New Roman" w:eastAsia="Times New Roman" w:hAnsi="Times New Roman" w:cs="Times New Roman"/>
          <w:sz w:val="24"/>
          <w:szCs w:val="24"/>
          <w:lang w:eastAsia="ar-SA"/>
        </w:rPr>
        <w:t>544,5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»;</w:t>
      </w:r>
    </w:p>
    <w:p w:rsidR="004C73C7" w:rsidRPr="004C73C7" w:rsidRDefault="00F5680D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2) Пункт 1.2 решения изложить в следующей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дакции: </w:t>
      </w:r>
      <w:proofErr w:type="gramStart"/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бщий объем расходов бюджета в сумме </w:t>
      </w:r>
      <w:r w:rsidR="00961EBF">
        <w:rPr>
          <w:rFonts w:ascii="Times New Roman" w:eastAsia="Times New Roman" w:hAnsi="Times New Roman" w:cs="Times New Roman"/>
          <w:sz w:val="24"/>
          <w:szCs w:val="24"/>
          <w:lang w:eastAsia="ar-SA"/>
        </w:rPr>
        <w:t>10 037,3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»;</w:t>
      </w:r>
      <w:proofErr w:type="gramEnd"/>
    </w:p>
    <w:p w:rsidR="004C73C7" w:rsidRPr="004C73C7" w:rsidRDefault="004C73C7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1.3) Пункт 1.3</w:t>
      </w:r>
      <w:r w:rsid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в новой редакции: «Дефицит бюджета в сумме </w:t>
      </w:r>
      <w:r w:rsidR="00961EBF">
        <w:rPr>
          <w:rFonts w:ascii="Times New Roman" w:eastAsia="Times New Roman" w:hAnsi="Times New Roman" w:cs="Times New Roman"/>
          <w:sz w:val="24"/>
          <w:szCs w:val="24"/>
          <w:lang w:eastAsia="ar-SA"/>
        </w:rPr>
        <w:t>1 821,6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»; </w:t>
      </w:r>
    </w:p>
    <w:p w:rsidR="009155D0" w:rsidRPr="009155D0" w:rsidRDefault="00F5680D" w:rsidP="009155D0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4) </w:t>
      </w:r>
      <w:r w:rsidR="00961EBF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 3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2 изложить в </w:t>
      </w:r>
      <w:r w:rsidR="009155D0" w:rsidRPr="009155D0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ей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дакции: «Объём бюджетных ассигнований муниципального дорожного фонда муниципального образования «</w:t>
      </w:r>
      <w:proofErr w:type="spellStart"/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</w:t>
      </w:r>
      <w:r w:rsidR="00961EBF">
        <w:rPr>
          <w:rFonts w:ascii="Times New Roman" w:eastAsia="Times New Roman" w:hAnsi="Times New Roman" w:cs="Times New Roman"/>
          <w:sz w:val="24"/>
          <w:szCs w:val="24"/>
          <w:lang w:eastAsia="ar-SA"/>
        </w:rPr>
        <w:t>ьское поселение»</w:t>
      </w:r>
      <w:r w:rsidR="009155D0" w:rsidRPr="00915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9155D0" w:rsidRPr="009155D0" w:rsidRDefault="009155D0" w:rsidP="009155D0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5D0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2021 год в сумме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188,7</w:t>
      </w:r>
      <w:r w:rsidRPr="00915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</w:t>
      </w:r>
    </w:p>
    <w:p w:rsidR="009155D0" w:rsidRPr="009155D0" w:rsidRDefault="009155D0" w:rsidP="009155D0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5D0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2022 год в сумме 1 099,0 тыс. рублей,</w:t>
      </w:r>
    </w:p>
    <w:p w:rsidR="004C73C7" w:rsidRPr="004C73C7" w:rsidRDefault="009155D0" w:rsidP="009155D0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2023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в сумме 1 208,0 тыс. рублей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4C73C7" w:rsidRPr="004C73C7" w:rsidRDefault="004C73C7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</w:t>
      </w:r>
      <w:r w:rsid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ложения 5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, 6,</w:t>
      </w:r>
      <w:r w:rsid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,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 к решению Совета 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 сельского поселения от 22.12.2020 № 66  «О бюджете муниципального образования «</w:t>
      </w:r>
      <w:proofErr w:type="spellStart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 на 2021 год   и  плановый  период   2022-2023 годов» 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зложить в нов</w:t>
      </w:r>
      <w:r w:rsid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ой редакции, согласно приложениям 5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, 6,</w:t>
      </w:r>
      <w:r w:rsid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.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 к настоящему решению.</w:t>
      </w:r>
    </w:p>
    <w:p w:rsidR="00B9739A" w:rsidRDefault="004C73C7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астоящее решение всту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ет в силу со дня его официального 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.</w:t>
      </w:r>
    </w:p>
    <w:p w:rsidR="00B9739A" w:rsidRDefault="004C73C7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.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публикованию (обнародованию) и размещению на официальном сайте</w:t>
      </w:r>
      <w:r w:rsidR="00B9739A" w:rsidRPr="00B9739A">
        <w:rPr>
          <w:rFonts w:ascii="Times New Roman" w:eastAsia="Times New Roman" w:hAnsi="Times New Roman" w:cs="Times New Roman"/>
          <w:sz w:val="40"/>
          <w:szCs w:val="20"/>
          <w:lang w:eastAsia="ar-SA"/>
        </w:rPr>
        <w:t xml:space="preserve">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«Интернет» по адресу: </w:t>
      </w:r>
      <w:hyperlink r:id="rId9" w:history="1">
        <w:r w:rsidR="00B9739A" w:rsidRPr="00B973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trubachevo.ru</w:t>
        </w:r>
      </w:hyperlink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0 дней после его подписания в установленном порядке.  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Совета Трубачевского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Э.В. </w:t>
      </w:r>
      <w:proofErr w:type="spellStart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окмаков</w:t>
      </w:r>
      <w:proofErr w:type="spellEnd"/>
    </w:p>
    <w:p w:rsid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715" w:rsidRPr="006D6715" w:rsidRDefault="006D6715" w:rsidP="006D67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 администрации</w:t>
      </w:r>
    </w:p>
    <w:p w:rsidR="00D26A91" w:rsidRPr="00F84A53" w:rsidRDefault="006D6715" w:rsidP="00F84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 сельского  поселения                                                                  О.А. Трубачева</w:t>
      </w:r>
    </w:p>
    <w:p w:rsidR="009764AE" w:rsidRPr="009764AE" w:rsidRDefault="009764AE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64AE" w:rsidRPr="009764AE" w:rsidRDefault="009764AE" w:rsidP="009764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51" w:type="dxa"/>
        <w:tblInd w:w="95" w:type="dxa"/>
        <w:tblLook w:val="04A0" w:firstRow="1" w:lastRow="0" w:firstColumn="1" w:lastColumn="0" w:noHBand="0" w:noVBand="1"/>
      </w:tblPr>
      <w:tblGrid>
        <w:gridCol w:w="5825"/>
        <w:gridCol w:w="1242"/>
        <w:gridCol w:w="1242"/>
        <w:gridCol w:w="1242"/>
      </w:tblGrid>
      <w:tr w:rsidR="009764AE" w:rsidRPr="009764AE" w:rsidTr="009764AE">
        <w:trPr>
          <w:trHeight w:val="920"/>
        </w:trPr>
        <w:tc>
          <w:tcPr>
            <w:tcW w:w="9551" w:type="dxa"/>
            <w:gridSpan w:val="4"/>
            <w:tcBorders>
              <w:top w:val="nil"/>
              <w:left w:val="nil"/>
            </w:tcBorders>
            <w:shd w:val="clear" w:color="auto" w:fill="auto"/>
            <w:hideMark/>
          </w:tcPr>
          <w:p w:rsidR="009764AE" w:rsidRPr="009764AE" w:rsidRDefault="009764AE" w:rsidP="00F84A53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риложение 5</w:t>
            </w:r>
          </w:p>
          <w:p w:rsidR="009764AE" w:rsidRPr="009764AE" w:rsidRDefault="009764AE" w:rsidP="009764AE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 решению Совета</w:t>
            </w:r>
          </w:p>
          <w:p w:rsidR="009764AE" w:rsidRPr="009764AE" w:rsidRDefault="009764AE" w:rsidP="009764AE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рубачевского сельского поселения</w:t>
            </w:r>
          </w:p>
          <w:p w:rsidR="009764AE" w:rsidRPr="009764AE" w:rsidRDefault="009764AE" w:rsidP="009764AE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«</w:t>
            </w:r>
            <w:r w:rsidR="00D443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6</w:t>
            </w:r>
            <w:r w:rsidR="007D3E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» марта 2021</w:t>
            </w: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№</w:t>
            </w:r>
            <w:r w:rsidR="00A612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72</w:t>
            </w: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9764AE" w:rsidRPr="009764AE" w:rsidRDefault="009764AE" w:rsidP="0097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межбюджетных трансфертов бюджету муниципального образования «Трубачевское сельское поселение» из районного бюджета на 2021 год </w:t>
            </w:r>
          </w:p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лановый период 2022-2023 годов</w:t>
            </w:r>
          </w:p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4AE" w:rsidRPr="009764AE" w:rsidTr="009764AE">
        <w:trPr>
          <w:trHeight w:val="278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езвозмездных поступлений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9764AE" w:rsidRPr="009764AE" w:rsidTr="009764AE">
        <w:trPr>
          <w:trHeight w:val="277"/>
        </w:trPr>
        <w:tc>
          <w:tcPr>
            <w:tcW w:w="5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1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2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 год</w:t>
            </w:r>
          </w:p>
        </w:tc>
      </w:tr>
      <w:tr w:rsidR="009764AE" w:rsidRPr="009764AE" w:rsidTr="009764AE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4AE" w:rsidRPr="009764AE" w:rsidRDefault="009764AE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6,2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7,9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5,8</w:t>
            </w:r>
          </w:p>
        </w:tc>
      </w:tr>
      <w:tr w:rsidR="006A6B11" w:rsidRPr="009764AE" w:rsidTr="009764AE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11" w:rsidRPr="009764AE" w:rsidRDefault="006A6B11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полномочий  по   первичному воинскому учету на территориях, где отсутствуют военные комиссариаты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11" w:rsidRPr="009764AE" w:rsidRDefault="006A6B11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11" w:rsidRPr="009764AE" w:rsidRDefault="006A6B11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11" w:rsidRPr="009764AE" w:rsidRDefault="006A6B11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,9</w:t>
            </w:r>
          </w:p>
        </w:tc>
      </w:tr>
      <w:tr w:rsidR="009764AE" w:rsidRPr="009764AE" w:rsidTr="009764AE">
        <w:trPr>
          <w:trHeight w:val="885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0,9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97,2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76,0</w:t>
            </w:r>
          </w:p>
        </w:tc>
      </w:tr>
      <w:tr w:rsidR="009764AE" w:rsidRPr="009764AE" w:rsidTr="009764AE">
        <w:trPr>
          <w:trHeight w:val="239"/>
        </w:trPr>
        <w:tc>
          <w:tcPr>
            <w:tcW w:w="5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64AE" w:rsidRPr="009764AE" w:rsidRDefault="009764AE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4AE" w:rsidRPr="009764AE" w:rsidRDefault="00EB0952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1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4AE" w:rsidRPr="009764AE" w:rsidRDefault="00DF378A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0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4AE" w:rsidRPr="009764AE" w:rsidRDefault="00DF378A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51,7</w:t>
            </w:r>
          </w:p>
        </w:tc>
      </w:tr>
    </w:tbl>
    <w:p w:rsidR="00D26A91" w:rsidRDefault="00D26A91" w:rsidP="00D26A91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3F20" w:rsidRPr="00D26A91" w:rsidRDefault="00793F20" w:rsidP="00D26A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6A91" w:rsidRPr="00D26A91" w:rsidRDefault="00D26A91" w:rsidP="00D26A91">
      <w:pPr>
        <w:keepNext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26A9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Приложение 6</w:t>
      </w:r>
    </w:p>
    <w:p w:rsidR="00D26A91" w:rsidRPr="00D26A91" w:rsidRDefault="00D26A91" w:rsidP="00D26A91">
      <w:pPr>
        <w:keepNext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26A9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 решению Совета</w:t>
      </w:r>
    </w:p>
    <w:p w:rsidR="00D26A91" w:rsidRPr="00D26A91" w:rsidRDefault="00D26A91" w:rsidP="00D26A91">
      <w:pPr>
        <w:keepNext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26A9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 сельского поселения</w:t>
      </w:r>
    </w:p>
    <w:p w:rsidR="00D26A91" w:rsidRPr="00D26A91" w:rsidRDefault="00D26A91" w:rsidP="00D26A91">
      <w:pPr>
        <w:keepNext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26A9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                                                            «</w:t>
      </w:r>
      <w:r w:rsidR="00D443F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6</w:t>
      </w:r>
      <w:r w:rsidR="0041644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» марта 2021</w:t>
      </w:r>
      <w:r w:rsidRPr="00D26A9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№ </w:t>
      </w:r>
      <w:r w:rsidR="00A6123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72</w:t>
      </w:r>
    </w:p>
    <w:p w:rsidR="00D26A91" w:rsidRDefault="00D26A91" w:rsidP="00D26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4AE" w:rsidRDefault="00D26A91" w:rsidP="00D26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6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«Трубачевское сельское поселение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6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1 год плановый период 2022-2023 годов</w:t>
      </w:r>
    </w:p>
    <w:p w:rsidR="00D26A91" w:rsidRPr="00D26A91" w:rsidRDefault="00D26A91" w:rsidP="00D26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1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7"/>
        <w:gridCol w:w="567"/>
        <w:gridCol w:w="709"/>
        <w:gridCol w:w="1276"/>
        <w:gridCol w:w="567"/>
        <w:gridCol w:w="916"/>
        <w:gridCol w:w="992"/>
        <w:gridCol w:w="926"/>
      </w:tblGrid>
      <w:tr w:rsidR="00D26A91" w:rsidRPr="00D26A91" w:rsidTr="00D26A91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3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A91" w:rsidRPr="00D26A91" w:rsidTr="00D26A91">
        <w:trPr>
          <w:trHeight w:val="315"/>
        </w:trPr>
        <w:tc>
          <w:tcPr>
            <w:tcW w:w="3557" w:type="dxa"/>
            <w:vMerge w:val="restart"/>
            <w:shd w:val="clear" w:color="auto" w:fill="auto"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        </w:t>
            </w: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D26A91" w:rsidRPr="00D26A91" w:rsidTr="00695ACB">
        <w:trPr>
          <w:trHeight w:val="360"/>
        </w:trPr>
        <w:tc>
          <w:tcPr>
            <w:tcW w:w="3557" w:type="dxa"/>
            <w:vMerge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D26A91" w:rsidRPr="00D26A91" w:rsidTr="00695ACB">
        <w:trPr>
          <w:trHeight w:val="409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8F1D6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 03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332,6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252,6</w:t>
            </w:r>
          </w:p>
        </w:tc>
      </w:tr>
      <w:tr w:rsidR="00D26A91" w:rsidRPr="00D26A91" w:rsidTr="00695ACB">
        <w:trPr>
          <w:trHeight w:val="435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Трубаче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8F1D6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 03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 332,6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 252,6</w:t>
            </w:r>
          </w:p>
        </w:tc>
      </w:tr>
      <w:tr w:rsidR="00D26A91" w:rsidRPr="00D26A91" w:rsidTr="00695ACB">
        <w:trPr>
          <w:trHeight w:val="398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shd w:val="clear" w:color="FFFFCC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 390,9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 610,7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 421,9</w:t>
            </w:r>
          </w:p>
        </w:tc>
      </w:tr>
      <w:tr w:rsidR="00D26A91" w:rsidRPr="00D26A91" w:rsidTr="00695ACB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D26A91" w:rsidRPr="00D26A91" w:rsidTr="00695ACB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D26A91" w:rsidRPr="00D26A91" w:rsidTr="00695ACB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D26A91" w:rsidRPr="00D26A91" w:rsidTr="00695ACB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D26A91" w:rsidRPr="00D26A91" w:rsidTr="00695ACB">
        <w:trPr>
          <w:trHeight w:val="860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 95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 985,5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 986,5</w:t>
            </w:r>
          </w:p>
        </w:tc>
      </w:tr>
      <w:tr w:rsidR="00D26A91" w:rsidRPr="00D26A91" w:rsidTr="00695ACB">
        <w:trPr>
          <w:trHeight w:val="633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5,5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6,5</w:t>
            </w:r>
          </w:p>
        </w:tc>
      </w:tr>
      <w:tr w:rsidR="00D26A91" w:rsidRPr="00D26A91" w:rsidTr="00695ACB">
        <w:trPr>
          <w:trHeight w:val="372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5,5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6,5</w:t>
            </w:r>
          </w:p>
        </w:tc>
      </w:tr>
      <w:tr w:rsidR="00D26A91" w:rsidRPr="00D26A91" w:rsidTr="00695ACB">
        <w:trPr>
          <w:trHeight w:val="1152"/>
        </w:trPr>
        <w:tc>
          <w:tcPr>
            <w:tcW w:w="3557" w:type="dxa"/>
            <w:shd w:val="clear" w:color="auto" w:fill="auto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D26A91" w:rsidRPr="00D26A91" w:rsidTr="00695ACB">
        <w:trPr>
          <w:trHeight w:val="382"/>
        </w:trPr>
        <w:tc>
          <w:tcPr>
            <w:tcW w:w="3557" w:type="dxa"/>
            <w:shd w:val="clear" w:color="auto" w:fill="auto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D26A91" w:rsidRPr="00D26A91" w:rsidTr="00695ACB">
        <w:trPr>
          <w:trHeight w:val="473"/>
        </w:trPr>
        <w:tc>
          <w:tcPr>
            <w:tcW w:w="3557" w:type="dxa"/>
            <w:shd w:val="clear" w:color="auto" w:fill="auto"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2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3,0</w:t>
            </w:r>
          </w:p>
        </w:tc>
      </w:tr>
      <w:tr w:rsidR="00D26A91" w:rsidRPr="00D26A91" w:rsidTr="00695ACB">
        <w:trPr>
          <w:trHeight w:val="540"/>
        </w:trPr>
        <w:tc>
          <w:tcPr>
            <w:tcW w:w="3557" w:type="dxa"/>
            <w:shd w:val="clear" w:color="auto" w:fill="auto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2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3,0</w:t>
            </w:r>
          </w:p>
        </w:tc>
      </w:tr>
      <w:tr w:rsidR="00D26A91" w:rsidRPr="00D26A91" w:rsidTr="00695ACB">
        <w:trPr>
          <w:trHeight w:val="300"/>
        </w:trPr>
        <w:tc>
          <w:tcPr>
            <w:tcW w:w="3557" w:type="dxa"/>
            <w:shd w:val="clear" w:color="auto" w:fill="auto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26A91" w:rsidRPr="00D26A91" w:rsidTr="00695ACB">
        <w:trPr>
          <w:trHeight w:val="338"/>
        </w:trPr>
        <w:tc>
          <w:tcPr>
            <w:tcW w:w="3557" w:type="dxa"/>
            <w:shd w:val="clear" w:color="auto" w:fill="auto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26A91" w:rsidRPr="00D26A91" w:rsidTr="00695ACB">
        <w:trPr>
          <w:trHeight w:val="338"/>
        </w:trPr>
        <w:tc>
          <w:tcPr>
            <w:tcW w:w="3557" w:type="dxa"/>
            <w:shd w:val="clear" w:color="auto" w:fill="92D050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26" w:type="dxa"/>
            <w:shd w:val="clear" w:color="auto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26A91" w:rsidRPr="00D26A91" w:rsidTr="00695ACB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D26A91" w:rsidRPr="00D26A91" w:rsidTr="00695ACB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26A91" w:rsidRPr="00D26A91" w:rsidTr="00695ACB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6A91" w:rsidRPr="00D26A91" w:rsidTr="00695ACB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0615FB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="00D26A91"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6A91" w:rsidRPr="00D26A91" w:rsidTr="00695ACB">
        <w:trPr>
          <w:trHeight w:val="375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D26A91" w:rsidRPr="00D26A91" w:rsidTr="00695ACB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</w:tr>
      <w:tr w:rsidR="00D26A91" w:rsidRPr="00D26A91" w:rsidTr="00695ACB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D26A91" w:rsidRPr="00D26A91" w:rsidTr="00695ACB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D26A91" w:rsidRPr="00D26A91" w:rsidTr="00695ACB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D26A91" w:rsidRPr="00D26A91" w:rsidTr="00695ACB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D26A91" w:rsidRPr="00D26A91" w:rsidTr="00695ACB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D26A91" w:rsidRPr="00D26A91" w:rsidTr="00695ACB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D26A91" w:rsidRPr="00D26A91" w:rsidTr="00695ACB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D26A91" w:rsidRPr="00D26A91" w:rsidTr="00695ACB">
        <w:trPr>
          <w:trHeight w:val="398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3,7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6,2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6,2</w:t>
            </w:r>
          </w:p>
        </w:tc>
      </w:tr>
      <w:tr w:rsidR="00D26A91" w:rsidRPr="00D26A91" w:rsidTr="00695ACB">
        <w:trPr>
          <w:trHeight w:val="795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6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6,5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6,5</w:t>
            </w:r>
          </w:p>
        </w:tc>
      </w:tr>
      <w:tr w:rsidR="00D26A91" w:rsidRPr="00D26A91" w:rsidTr="00695ACB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6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6,5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6,5</w:t>
            </w:r>
          </w:p>
        </w:tc>
      </w:tr>
      <w:tr w:rsidR="00D26A91" w:rsidRPr="00D26A91" w:rsidTr="00695ACB">
        <w:trPr>
          <w:trHeight w:val="1035"/>
        </w:trPr>
        <w:tc>
          <w:tcPr>
            <w:tcW w:w="3557" w:type="dxa"/>
            <w:shd w:val="clear" w:color="auto" w:fill="auto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5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5</w:t>
            </w:r>
          </w:p>
        </w:tc>
      </w:tr>
      <w:tr w:rsidR="00D26A91" w:rsidRPr="00D26A91" w:rsidTr="00695ACB">
        <w:trPr>
          <w:trHeight w:val="315"/>
        </w:trPr>
        <w:tc>
          <w:tcPr>
            <w:tcW w:w="3557" w:type="dxa"/>
            <w:shd w:val="clear" w:color="auto" w:fill="auto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0615FB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5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5</w:t>
            </w:r>
          </w:p>
        </w:tc>
      </w:tr>
      <w:tr w:rsidR="00D26A91" w:rsidRPr="00D26A91" w:rsidTr="00695ACB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</w:tr>
      <w:tr w:rsidR="00D26A91" w:rsidRPr="00D26A91" w:rsidTr="00695ACB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</w:tr>
      <w:tr w:rsidR="00D26A91" w:rsidRPr="00D26A91" w:rsidTr="00695ACB">
        <w:trPr>
          <w:trHeight w:val="382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9,7</w:t>
            </w:r>
          </w:p>
        </w:tc>
      </w:tr>
      <w:tr w:rsidR="00D26A91" w:rsidRPr="00D26A91" w:rsidTr="00695ACB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9,7</w:t>
            </w:r>
          </w:p>
        </w:tc>
      </w:tr>
      <w:tr w:rsidR="00D26A91" w:rsidRPr="00D26A91" w:rsidTr="00695ACB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</w:tr>
      <w:tr w:rsidR="00D26A91" w:rsidRPr="00D26A91" w:rsidTr="00695ACB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26A91" w:rsidRPr="00D26A91" w:rsidTr="00695ACB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26A91" w:rsidRPr="00D26A91" w:rsidTr="00695ACB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26A91" w:rsidRPr="00D26A91" w:rsidTr="00695ACB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</w:tr>
      <w:tr w:rsidR="00D26A91" w:rsidRPr="00D26A91" w:rsidTr="00695ACB">
        <w:trPr>
          <w:trHeight w:val="360"/>
        </w:trPr>
        <w:tc>
          <w:tcPr>
            <w:tcW w:w="3557" w:type="dxa"/>
            <w:shd w:val="clear" w:color="auto" w:fill="auto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,7</w:t>
            </w:r>
          </w:p>
        </w:tc>
      </w:tr>
      <w:tr w:rsidR="00D26A91" w:rsidRPr="00D26A91" w:rsidTr="00695ACB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четы со средствами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9,7</w:t>
            </w:r>
          </w:p>
        </w:tc>
      </w:tr>
      <w:tr w:rsidR="008F1D64" w:rsidRPr="00D26A91" w:rsidTr="00695ACB">
        <w:trPr>
          <w:trHeight w:val="375"/>
        </w:trPr>
        <w:tc>
          <w:tcPr>
            <w:tcW w:w="3557" w:type="dxa"/>
            <w:shd w:val="clear" w:color="auto" w:fill="92D050"/>
            <w:vAlign w:val="bottom"/>
          </w:tcPr>
          <w:p w:rsidR="008F1D64" w:rsidRPr="008F1D64" w:rsidRDefault="008F1D64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92D050"/>
            <w:vAlign w:val="bottom"/>
          </w:tcPr>
          <w:p w:rsidR="008F1D64" w:rsidRPr="00781B7E" w:rsidRDefault="008F1D6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1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8F1D64" w:rsidRPr="00781B7E" w:rsidRDefault="008F1D6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1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8F1D64" w:rsidRPr="00781B7E" w:rsidRDefault="008F1D6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  <w:noWrap/>
            <w:vAlign w:val="bottom"/>
          </w:tcPr>
          <w:p w:rsidR="008F1D64" w:rsidRPr="00781B7E" w:rsidRDefault="008F1D6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92D050"/>
            <w:noWrap/>
            <w:vAlign w:val="bottom"/>
          </w:tcPr>
          <w:p w:rsidR="008F1D64" w:rsidRPr="00781B7E" w:rsidRDefault="008F1D6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1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8F1D64" w:rsidRPr="00781B7E" w:rsidRDefault="00781B7E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1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26" w:type="dxa"/>
            <w:shd w:val="clear" w:color="auto" w:fill="92D050"/>
            <w:vAlign w:val="bottom"/>
          </w:tcPr>
          <w:p w:rsidR="008F1D64" w:rsidRPr="00781B7E" w:rsidRDefault="00781B7E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1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9</w:t>
            </w:r>
          </w:p>
        </w:tc>
      </w:tr>
      <w:tr w:rsidR="008F1D64" w:rsidRPr="00D26A91" w:rsidTr="00695ACB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8F1D64" w:rsidRPr="003716B1" w:rsidRDefault="003716B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6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F1D64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6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F1D64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6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F1D64" w:rsidRPr="003716B1" w:rsidRDefault="008F1D6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F1D64" w:rsidRPr="003716B1" w:rsidRDefault="008F1D6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8F1D64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6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F1D64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6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8F1D64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6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9,9</w:t>
            </w:r>
          </w:p>
        </w:tc>
      </w:tr>
      <w:tr w:rsidR="003716B1" w:rsidRPr="00D26A91" w:rsidTr="00695ACB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3716B1" w:rsidRPr="003716B1" w:rsidRDefault="003716B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Эффективное управление региональными финансами и совершенствование межбюджетных отношений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716B1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16B1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16B1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16B1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3716B1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716B1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716B1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</w:tr>
      <w:tr w:rsidR="003716B1" w:rsidRPr="00D26A91" w:rsidTr="00695ACB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3716B1" w:rsidRPr="003716B1" w:rsidRDefault="003716B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16B1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</w:tr>
      <w:tr w:rsidR="003716B1" w:rsidRPr="00D26A91" w:rsidTr="00695ACB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3716B1" w:rsidRPr="003716B1" w:rsidRDefault="003716B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16B1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</w:tr>
      <w:tr w:rsidR="003716B1" w:rsidRPr="00D26A91" w:rsidTr="00695ACB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3716B1" w:rsidRPr="003716B1" w:rsidRDefault="003716B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16B1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</w:tr>
      <w:tr w:rsidR="003716B1" w:rsidRPr="00D26A91" w:rsidTr="00695ACB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3716B1" w:rsidRPr="003716B1" w:rsidRDefault="003716B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16B1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</w:tr>
      <w:tr w:rsidR="003716B1" w:rsidRPr="00D26A91" w:rsidTr="00695ACB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3716B1" w:rsidRPr="003716B1" w:rsidRDefault="003716B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</w:tr>
      <w:tr w:rsidR="00D26A91" w:rsidRPr="00D26A91" w:rsidTr="00695ACB">
        <w:trPr>
          <w:trHeight w:val="563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D26A91" w:rsidRPr="00D26A91" w:rsidTr="00695ACB">
        <w:trPr>
          <w:trHeight w:val="555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D26A91" w:rsidRPr="00D26A91" w:rsidTr="00695ACB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D26A91" w:rsidRPr="00D26A91" w:rsidTr="00695ACB">
        <w:trPr>
          <w:trHeight w:val="706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26A91" w:rsidRPr="00D26A91" w:rsidTr="00695ACB">
        <w:trPr>
          <w:trHeight w:val="390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26A91" w:rsidRPr="00D26A91" w:rsidTr="00695ACB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26A91" w:rsidRPr="00D26A91" w:rsidTr="00695ACB">
        <w:trPr>
          <w:trHeight w:val="375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noWrap/>
            <w:vAlign w:val="bottom"/>
            <w:hideMark/>
          </w:tcPr>
          <w:p w:rsidR="00D26A91" w:rsidRPr="00D26A91" w:rsidRDefault="00D82B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48,7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9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08,0</w:t>
            </w:r>
          </w:p>
        </w:tc>
      </w:tr>
      <w:tr w:rsidR="00D26A91" w:rsidRPr="00D26A91" w:rsidTr="00695ACB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82B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18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099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208,0</w:t>
            </w:r>
          </w:p>
        </w:tc>
      </w:tr>
      <w:tr w:rsidR="00D26A91" w:rsidRPr="00D26A91" w:rsidTr="00695ACB">
        <w:trPr>
          <w:trHeight w:val="398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26A91" w:rsidRPr="00D26A91" w:rsidRDefault="00D82B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8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99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08,0</w:t>
            </w:r>
          </w:p>
        </w:tc>
      </w:tr>
      <w:tr w:rsidR="00D26A91" w:rsidRPr="00D26A91" w:rsidTr="00695ACB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5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26A91" w:rsidRPr="00D26A91" w:rsidRDefault="00D82B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18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99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08,0</w:t>
            </w:r>
          </w:p>
        </w:tc>
      </w:tr>
      <w:tr w:rsidR="00D26A91" w:rsidRPr="00D26A91" w:rsidTr="00695ACB">
        <w:trPr>
          <w:trHeight w:val="1152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26A91" w:rsidRPr="00D26A91" w:rsidRDefault="00D82B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9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8,0</w:t>
            </w:r>
          </w:p>
        </w:tc>
      </w:tr>
      <w:tr w:rsidR="00D26A91" w:rsidRPr="00D26A91" w:rsidTr="00695ACB">
        <w:trPr>
          <w:trHeight w:val="403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26A91" w:rsidRPr="00D26A91" w:rsidRDefault="00D82B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9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8,0</w:t>
            </w:r>
          </w:p>
        </w:tc>
      </w:tr>
      <w:tr w:rsidR="00D26A91" w:rsidRPr="00D26A91" w:rsidTr="00695ACB">
        <w:trPr>
          <w:trHeight w:val="367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26A91" w:rsidRPr="00D26A91" w:rsidRDefault="00D82B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9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8,0</w:t>
            </w:r>
          </w:p>
        </w:tc>
      </w:tr>
      <w:tr w:rsidR="00D26A91" w:rsidRPr="00D26A91" w:rsidTr="00695ACB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D26A91" w:rsidRPr="00D26A91" w:rsidTr="00695ACB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26A91" w:rsidRPr="00D26A91" w:rsidTr="00695ACB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D26A91" w:rsidRPr="00D26A91" w:rsidTr="00695ACB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6A91" w:rsidRPr="00D26A91" w:rsidTr="00695ACB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6A91" w:rsidRPr="00D26A91" w:rsidTr="00695ACB">
        <w:trPr>
          <w:trHeight w:val="420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noWrap/>
            <w:vAlign w:val="bottom"/>
            <w:hideMark/>
          </w:tcPr>
          <w:p w:rsidR="00D26A91" w:rsidRPr="00D26A91" w:rsidRDefault="007B73F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436,8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6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6,0</w:t>
            </w:r>
          </w:p>
        </w:tc>
      </w:tr>
      <w:tr w:rsidR="00D26A91" w:rsidRPr="00D26A91" w:rsidTr="00695ACB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26A91" w:rsidRPr="00D26A91" w:rsidTr="00695ACB">
        <w:trPr>
          <w:trHeight w:val="349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</w:tr>
      <w:tr w:rsidR="00D26A91" w:rsidRPr="00D26A91" w:rsidTr="00695ACB">
        <w:trPr>
          <w:trHeight w:val="623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26A91" w:rsidRPr="00D26A91" w:rsidTr="00695ACB">
        <w:trPr>
          <w:trHeight w:val="451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26A91" w:rsidRPr="00D26A91" w:rsidTr="00695ACB">
        <w:trPr>
          <w:trHeight w:val="473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26A91" w:rsidRPr="00D26A91" w:rsidTr="00695ACB">
        <w:trPr>
          <w:trHeight w:val="383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Мероприятия в области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D26A91" w:rsidRPr="00D26A91" w:rsidTr="00695ACB">
        <w:trPr>
          <w:trHeight w:val="540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D26A91" w:rsidRPr="00D26A91" w:rsidTr="00695ACB">
        <w:trPr>
          <w:trHeight w:val="589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D26A91" w:rsidRPr="00D26A91" w:rsidTr="00695ACB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,0</w:t>
            </w:r>
          </w:p>
        </w:tc>
      </w:tr>
      <w:tr w:rsidR="00D26A91" w:rsidRPr="00D26A91" w:rsidTr="00695ACB">
        <w:trPr>
          <w:trHeight w:val="405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D26A91" w:rsidRPr="00D26A91" w:rsidTr="00695ACB">
        <w:trPr>
          <w:trHeight w:val="427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D26A91" w:rsidRPr="00D26A91" w:rsidTr="00695ACB">
        <w:trPr>
          <w:trHeight w:val="600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D26A91" w:rsidRPr="00D26A91" w:rsidTr="00695ACB">
        <w:trPr>
          <w:trHeight w:val="300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7B73F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32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4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4,0</w:t>
            </w:r>
          </w:p>
        </w:tc>
      </w:tr>
      <w:tr w:rsidR="00D26A91" w:rsidRPr="00D26A91" w:rsidTr="00695ACB">
        <w:trPr>
          <w:trHeight w:val="383"/>
        </w:trPr>
        <w:tc>
          <w:tcPr>
            <w:tcW w:w="3557" w:type="dxa"/>
            <w:shd w:val="clear" w:color="FFFFCC" w:fill="FFFFFF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FFFFCC" w:fill="FFFFFF"/>
            <w:noWrap/>
            <w:vAlign w:val="bottom"/>
            <w:hideMark/>
          </w:tcPr>
          <w:p w:rsidR="00D26A91" w:rsidRPr="00D26A91" w:rsidRDefault="007B73F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9,8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0</w:t>
            </w:r>
          </w:p>
        </w:tc>
        <w:tc>
          <w:tcPr>
            <w:tcW w:w="926" w:type="dxa"/>
            <w:shd w:val="clear" w:color="FFFFCC" w:fill="FFFFFF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0</w:t>
            </w:r>
          </w:p>
        </w:tc>
      </w:tr>
      <w:tr w:rsidR="00D26A91" w:rsidRPr="00D26A91" w:rsidTr="00695ACB">
        <w:trPr>
          <w:trHeight w:val="372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00,0</w:t>
            </w:r>
          </w:p>
        </w:tc>
      </w:tr>
      <w:tr w:rsidR="00D26A91" w:rsidRPr="00D26A91" w:rsidTr="00695ACB">
        <w:trPr>
          <w:trHeight w:val="552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D26A91" w:rsidRPr="00D26A91" w:rsidTr="00695ACB">
        <w:trPr>
          <w:trHeight w:val="400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D26A91" w:rsidRPr="00D26A91" w:rsidTr="00695ACB">
        <w:trPr>
          <w:trHeight w:val="501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7B73F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 85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64,0</w:t>
            </w:r>
          </w:p>
        </w:tc>
      </w:tr>
      <w:tr w:rsidR="00D26A91" w:rsidRPr="00D26A91" w:rsidTr="00695ACB">
        <w:trPr>
          <w:trHeight w:val="476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695ACB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375AB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375AB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="00D26A91"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D26A91" w:rsidRPr="00D26A91" w:rsidTr="00695ACB">
        <w:trPr>
          <w:trHeight w:val="412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695ACB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375AB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="00D26A91"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375AB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="00D26A91"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D26A91" w:rsidRPr="00D26A91" w:rsidTr="00695ACB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D26A91" w:rsidRPr="00D26A91" w:rsidTr="00695ACB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D26A91" w:rsidRPr="00D26A91" w:rsidTr="00695ACB">
        <w:trPr>
          <w:trHeight w:val="383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1,7</w:t>
            </w:r>
          </w:p>
        </w:tc>
      </w:tr>
      <w:tr w:rsidR="00D26A91" w:rsidRPr="00D26A91" w:rsidTr="00695ACB">
        <w:trPr>
          <w:trHeight w:val="390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очие межбюджетные трансферт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 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7</w:t>
            </w:r>
          </w:p>
        </w:tc>
      </w:tr>
      <w:tr w:rsidR="00D26A91" w:rsidRPr="00D26A91" w:rsidTr="00695ACB">
        <w:trPr>
          <w:trHeight w:val="1509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7</w:t>
            </w:r>
          </w:p>
        </w:tc>
      </w:tr>
      <w:tr w:rsidR="00D26A91" w:rsidRPr="00D26A91" w:rsidTr="00695ACB">
        <w:trPr>
          <w:trHeight w:val="349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D26A91" w:rsidRPr="00D26A91" w:rsidTr="00695ACB">
        <w:trPr>
          <w:trHeight w:val="349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20 статьи 14 Федерального Закона от 06.10.2003г №131 ФЗ (утверждению генеральных планов, правил землепользования и застройки  и т.д.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D26A91" w:rsidRPr="00D26A91" w:rsidTr="00695ACB">
        <w:trPr>
          <w:trHeight w:val="433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8</w:t>
            </w:r>
          </w:p>
        </w:tc>
      </w:tr>
      <w:tr w:rsidR="00D26A91" w:rsidRPr="00D26A91" w:rsidTr="00695ACB">
        <w:trPr>
          <w:trHeight w:val="531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8</w:t>
            </w:r>
          </w:p>
        </w:tc>
      </w:tr>
    </w:tbl>
    <w:p w:rsidR="00D26A91" w:rsidRDefault="00D26A91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6A91" w:rsidRDefault="00D26A91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6A91" w:rsidRDefault="00D26A91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232" w:rsidRDefault="00A61232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232" w:rsidRDefault="00A61232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232" w:rsidRDefault="00A61232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232" w:rsidRDefault="00A61232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232" w:rsidRDefault="00A61232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232" w:rsidRDefault="00A61232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6A91" w:rsidRDefault="00D26A91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6EE5" w:rsidRDefault="00CA6EE5" w:rsidP="00E86602">
      <w:pPr>
        <w:tabs>
          <w:tab w:val="left" w:pos="6279"/>
        </w:tabs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285"/>
        <w:gridCol w:w="673"/>
        <w:gridCol w:w="1028"/>
        <w:gridCol w:w="1212"/>
        <w:gridCol w:w="3466"/>
        <w:gridCol w:w="1134"/>
        <w:gridCol w:w="992"/>
        <w:gridCol w:w="992"/>
      </w:tblGrid>
      <w:tr w:rsidR="00E73683" w:rsidRPr="00E73683" w:rsidTr="00E73683">
        <w:trPr>
          <w:gridBefore w:val="1"/>
          <w:wBefore w:w="708" w:type="dxa"/>
          <w:trHeight w:val="255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E73683" w:rsidRPr="00E73683" w:rsidRDefault="00E73683" w:rsidP="00E73683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E73683" w:rsidRPr="00E73683" w:rsidRDefault="00E73683" w:rsidP="00E73683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иложение 9</w:t>
            </w:r>
          </w:p>
          <w:p w:rsidR="00E73683" w:rsidRPr="00E73683" w:rsidRDefault="00E73683" w:rsidP="00E73683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 решению Совета</w:t>
            </w:r>
          </w:p>
          <w:p w:rsidR="00E73683" w:rsidRPr="00E73683" w:rsidRDefault="00E73683" w:rsidP="00E73683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рубачевского сельского поселения</w:t>
            </w:r>
          </w:p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«</w:t>
            </w:r>
            <w:r w:rsidR="00A612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  <w:r w:rsidR="000B49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марта 2021</w:t>
            </w:r>
            <w:r w:rsidRPr="00E7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№</w:t>
            </w:r>
            <w:r w:rsidR="00A612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72</w:t>
            </w:r>
            <w:r w:rsidRPr="00E7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683" w:rsidRPr="00E73683" w:rsidTr="00E73683">
        <w:trPr>
          <w:gridBefore w:val="1"/>
          <w:wBefore w:w="708" w:type="dxa"/>
          <w:trHeight w:val="80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683" w:rsidRPr="00E73683" w:rsidTr="00E73683">
        <w:trPr>
          <w:gridBefore w:val="1"/>
          <w:wBefore w:w="708" w:type="dxa"/>
          <w:trHeight w:val="541"/>
        </w:trPr>
        <w:tc>
          <w:tcPr>
            <w:tcW w:w="97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  бюджета муниципального образования "Трубачевское сельское поселение" </w:t>
            </w:r>
          </w:p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1 год и плановый период 2022-2023 годов</w:t>
            </w:r>
          </w:p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3683" w:rsidRPr="00E73683" w:rsidTr="00E73683">
        <w:trPr>
          <w:trHeight w:val="40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</w:t>
            </w: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proofErr w:type="gram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ора</w:t>
            </w:r>
            <w:proofErr w:type="spell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ходов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бюджетной классификации РФ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</w:t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E73683" w:rsidRPr="00E73683" w:rsidTr="00E73683">
        <w:trPr>
          <w:trHeight w:val="574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E73683" w:rsidRPr="00E73683" w:rsidTr="00E73683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73683" w:rsidRPr="00E73683" w:rsidTr="00E73683">
        <w:trPr>
          <w:trHeight w:val="38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20,8</w:t>
            </w:r>
          </w:p>
        </w:tc>
      </w:tr>
      <w:tr w:rsidR="00E73683" w:rsidRPr="00E73683" w:rsidTr="00E73683"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4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4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621,8</w:t>
            </w:r>
          </w:p>
        </w:tc>
      </w:tr>
      <w:tr w:rsidR="00E73683" w:rsidRPr="00E73683" w:rsidTr="00E73683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,2</w:t>
            </w:r>
          </w:p>
        </w:tc>
      </w:tr>
      <w:tr w:rsidR="00E73683" w:rsidRPr="00E73683" w:rsidTr="00E73683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08,0</w:t>
            </w:r>
          </w:p>
        </w:tc>
      </w:tr>
      <w:tr w:rsidR="00E73683" w:rsidRPr="00E73683" w:rsidTr="00E73683">
        <w:trPr>
          <w:trHeight w:val="11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</w:tr>
      <w:tr w:rsidR="00E73683" w:rsidRPr="00E73683" w:rsidTr="00E73683">
        <w:trPr>
          <w:trHeight w:val="139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E73683" w:rsidRPr="00E73683" w:rsidTr="00E73683">
        <w:trPr>
          <w:trHeight w:val="113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0</w:t>
            </w:r>
          </w:p>
        </w:tc>
      </w:tr>
      <w:tr w:rsidR="00E73683" w:rsidRPr="00E73683" w:rsidTr="00E73683">
        <w:trPr>
          <w:trHeight w:val="11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6,0</w:t>
            </w:r>
          </w:p>
        </w:tc>
      </w:tr>
      <w:tr w:rsidR="00E73683" w:rsidRPr="00E73683" w:rsidTr="00E73683"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2</w:t>
            </w:r>
          </w:p>
        </w:tc>
      </w:tr>
      <w:tr w:rsidR="00E73683" w:rsidRPr="00E73683" w:rsidTr="00E73683">
        <w:trPr>
          <w:trHeight w:val="6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0</w:t>
            </w:r>
          </w:p>
        </w:tc>
      </w:tr>
      <w:tr w:rsidR="00E73683" w:rsidRPr="00E73683" w:rsidTr="00E73683"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4</w:t>
            </w:r>
          </w:p>
        </w:tc>
      </w:tr>
      <w:tr w:rsidR="00E73683" w:rsidRPr="00E73683" w:rsidTr="00E73683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E73683" w:rsidRPr="00E73683" w:rsidTr="00E73683">
        <w:trPr>
          <w:trHeight w:val="36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</w:tr>
      <w:tr w:rsidR="00E73683" w:rsidRPr="00E73683" w:rsidTr="00E73683">
        <w:trPr>
          <w:trHeight w:val="38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,0</w:t>
            </w:r>
          </w:p>
        </w:tc>
      </w:tr>
      <w:tr w:rsidR="00E73683" w:rsidRPr="00E73683" w:rsidTr="00E73683">
        <w:trPr>
          <w:trHeight w:val="4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73683" w:rsidRPr="00E73683" w:rsidTr="00E73683">
        <w:trPr>
          <w:trHeight w:val="65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2 1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а за наем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73683" w:rsidRPr="00E73683" w:rsidTr="00E73683">
        <w:trPr>
          <w:trHeight w:val="3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в 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7A30A5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 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83" w:rsidRPr="00E73683" w:rsidRDefault="007A30A5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 8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83" w:rsidRPr="00E73683" w:rsidRDefault="00E73683" w:rsidP="007A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</w:t>
            </w:r>
            <w:r w:rsidR="007A30A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651,7</w:t>
            </w:r>
          </w:p>
        </w:tc>
      </w:tr>
      <w:tr w:rsidR="00E73683" w:rsidRPr="00E73683" w:rsidTr="00E73683">
        <w:trPr>
          <w:trHeight w:val="54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5,8</w:t>
            </w:r>
          </w:p>
        </w:tc>
      </w:tr>
      <w:tr w:rsidR="00501F63" w:rsidRPr="00E73683" w:rsidTr="00E73683">
        <w:trPr>
          <w:trHeight w:val="54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F63" w:rsidRPr="00E73683" w:rsidRDefault="00501F6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F63" w:rsidRPr="00E73683" w:rsidRDefault="00501F6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63" w:rsidRPr="00E73683" w:rsidRDefault="00501F63" w:rsidP="00E7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 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F63" w:rsidRPr="00E73683" w:rsidRDefault="007A30A5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F63" w:rsidRPr="00E73683" w:rsidRDefault="007A30A5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F63" w:rsidRPr="00E73683" w:rsidRDefault="007A30A5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</w:tr>
      <w:tr w:rsidR="00E73683" w:rsidRPr="00E73683" w:rsidTr="00E73683">
        <w:trPr>
          <w:trHeight w:val="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</w:t>
            </w:r>
            <w:proofErr w:type="gram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ваемые бюджетам сельских поселений(сбалансирован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76,0</w:t>
            </w:r>
          </w:p>
        </w:tc>
      </w:tr>
      <w:tr w:rsidR="00E73683" w:rsidRPr="00E73683" w:rsidTr="00E73683">
        <w:trPr>
          <w:trHeight w:val="23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09716F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2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83" w:rsidRPr="00E73683" w:rsidRDefault="00E73683" w:rsidP="0009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097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4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83" w:rsidRPr="00E73683" w:rsidRDefault="00E73683" w:rsidP="0009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097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372,5</w:t>
            </w:r>
          </w:p>
        </w:tc>
      </w:tr>
    </w:tbl>
    <w:p w:rsidR="00CA6EE5" w:rsidRDefault="00CA6EE5" w:rsidP="00CA6EE5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CA6EE5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CA6EE5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F5680D">
      <w:pPr>
        <w:framePr w:h="2626" w:hRule="exact" w:hSpace="180" w:wrap="around" w:vAnchor="page" w:hAnchor="page" w:x="1801" w:y="616"/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E73683" w:rsidRPr="00E73683" w:rsidRDefault="00E73683" w:rsidP="006D072C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Pr="00E73683" w:rsidRDefault="00E73683" w:rsidP="00E73683">
      <w:pPr>
        <w:keepNext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7368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иложение 11</w:t>
      </w:r>
    </w:p>
    <w:p w:rsidR="00E73683" w:rsidRPr="00E73683" w:rsidRDefault="00E73683" w:rsidP="00E73683">
      <w:pPr>
        <w:keepNext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7368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 решению Совета</w:t>
      </w:r>
    </w:p>
    <w:p w:rsidR="00E73683" w:rsidRPr="00E73683" w:rsidRDefault="00E73683" w:rsidP="00E73683">
      <w:pPr>
        <w:keepNext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7368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 сельского поселения</w:t>
      </w:r>
    </w:p>
    <w:p w:rsidR="00E73683" w:rsidRPr="000863EE" w:rsidRDefault="00E73683" w:rsidP="000863E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73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</w:t>
      </w:r>
      <w:r w:rsidR="00895A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E73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="00A61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6</w:t>
      </w:r>
      <w:r w:rsidR="006D07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марта 2021</w:t>
      </w:r>
      <w:r w:rsidRPr="00E73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 </w:t>
      </w:r>
      <w:r w:rsidR="00A61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2</w:t>
      </w:r>
      <w:bookmarkStart w:id="0" w:name="_GoBack"/>
      <w:bookmarkEnd w:id="0"/>
      <w:r w:rsidRPr="00E73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E73683" w:rsidRPr="00E73683" w:rsidRDefault="00E73683" w:rsidP="00E73683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tbl>
      <w:tblPr>
        <w:tblW w:w="9551" w:type="dxa"/>
        <w:tblInd w:w="95" w:type="dxa"/>
        <w:tblLook w:val="04A0" w:firstRow="1" w:lastRow="0" w:firstColumn="1" w:lastColumn="0" w:noHBand="0" w:noVBand="1"/>
      </w:tblPr>
      <w:tblGrid>
        <w:gridCol w:w="5825"/>
        <w:gridCol w:w="1242"/>
        <w:gridCol w:w="1242"/>
        <w:gridCol w:w="1242"/>
      </w:tblGrid>
      <w:tr w:rsidR="000863EE" w:rsidRPr="009764AE" w:rsidTr="00132B95">
        <w:trPr>
          <w:trHeight w:val="920"/>
        </w:trPr>
        <w:tc>
          <w:tcPr>
            <w:tcW w:w="9551" w:type="dxa"/>
            <w:gridSpan w:val="4"/>
            <w:tcBorders>
              <w:top w:val="nil"/>
              <w:left w:val="nil"/>
            </w:tcBorders>
            <w:shd w:val="clear" w:color="auto" w:fill="auto"/>
            <w:hideMark/>
          </w:tcPr>
          <w:p w:rsidR="000863EE" w:rsidRPr="009764AE" w:rsidRDefault="000863EE" w:rsidP="00132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3EE" w:rsidRPr="009764AE" w:rsidRDefault="000863EE" w:rsidP="0008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ачевского сельского поселения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2021 год 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лановый период 2022-2023 годов</w:t>
            </w:r>
          </w:p>
          <w:p w:rsidR="000863EE" w:rsidRPr="009764AE" w:rsidRDefault="000863EE" w:rsidP="0013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EE" w:rsidRPr="009764AE" w:rsidTr="00132B95">
        <w:trPr>
          <w:trHeight w:val="278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EE" w:rsidRPr="000863EE" w:rsidRDefault="000863EE" w:rsidP="0008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EE" w:rsidRPr="000863EE" w:rsidRDefault="000863EE" w:rsidP="0013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0863EE" w:rsidRPr="009764AE" w:rsidTr="00132B95">
        <w:trPr>
          <w:trHeight w:val="277"/>
        </w:trPr>
        <w:tc>
          <w:tcPr>
            <w:tcW w:w="5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EE" w:rsidRPr="009764AE" w:rsidRDefault="000863EE" w:rsidP="0013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EE" w:rsidRPr="000863EE" w:rsidRDefault="000863EE" w:rsidP="0013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EE" w:rsidRPr="000863EE" w:rsidRDefault="000863EE" w:rsidP="0013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EE" w:rsidRPr="000863EE" w:rsidRDefault="000863EE" w:rsidP="0013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0863EE" w:rsidRPr="009764AE" w:rsidTr="00132B95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3EE" w:rsidRPr="009764AE" w:rsidRDefault="000863EE" w:rsidP="00132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E" w:rsidRPr="009764AE" w:rsidRDefault="000863EE" w:rsidP="0013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21,6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EE" w:rsidRPr="009764AE" w:rsidRDefault="000863EE" w:rsidP="0013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EE" w:rsidRPr="009764AE" w:rsidRDefault="000863EE" w:rsidP="0013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863EE" w:rsidRPr="009764AE" w:rsidTr="00132B95">
        <w:trPr>
          <w:trHeight w:val="239"/>
        </w:trPr>
        <w:tc>
          <w:tcPr>
            <w:tcW w:w="5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63EE" w:rsidRPr="009764AE" w:rsidRDefault="000863EE" w:rsidP="00132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63EE" w:rsidRPr="009764AE" w:rsidRDefault="000863EE" w:rsidP="0013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21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63EE" w:rsidRPr="009764AE" w:rsidRDefault="000863EE" w:rsidP="0013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63EE" w:rsidRPr="009764AE" w:rsidRDefault="000863EE" w:rsidP="0013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E73683" w:rsidRP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F5680D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P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F568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</w:t>
      </w:r>
      <w:r w:rsid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F568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E73683" w:rsidRPr="00E73683" w:rsidSect="006D671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DD9" w:rsidRDefault="007F0DD9" w:rsidP="00B9739A">
      <w:pPr>
        <w:spacing w:after="0" w:line="240" w:lineRule="auto"/>
      </w:pPr>
      <w:r>
        <w:separator/>
      </w:r>
    </w:p>
  </w:endnote>
  <w:endnote w:type="continuationSeparator" w:id="0">
    <w:p w:rsidR="007F0DD9" w:rsidRDefault="007F0DD9" w:rsidP="00B9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DD9" w:rsidRDefault="007F0DD9" w:rsidP="00B9739A">
      <w:pPr>
        <w:spacing w:after="0" w:line="240" w:lineRule="auto"/>
      </w:pPr>
      <w:r>
        <w:separator/>
      </w:r>
    </w:p>
  </w:footnote>
  <w:footnote w:type="continuationSeparator" w:id="0">
    <w:p w:rsidR="007F0DD9" w:rsidRDefault="007F0DD9" w:rsidP="00B97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15"/>
    <w:rsid w:val="000615FB"/>
    <w:rsid w:val="000863EE"/>
    <w:rsid w:val="0009716F"/>
    <w:rsid w:val="000B4968"/>
    <w:rsid w:val="001041C9"/>
    <w:rsid w:val="0019329B"/>
    <w:rsid w:val="001C50DA"/>
    <w:rsid w:val="001D2B36"/>
    <w:rsid w:val="001D63B7"/>
    <w:rsid w:val="001E7E0F"/>
    <w:rsid w:val="00235E8B"/>
    <w:rsid w:val="0025506F"/>
    <w:rsid w:val="0027559C"/>
    <w:rsid w:val="00300F88"/>
    <w:rsid w:val="00305CFB"/>
    <w:rsid w:val="003430CE"/>
    <w:rsid w:val="003716B1"/>
    <w:rsid w:val="00375AB2"/>
    <w:rsid w:val="00411990"/>
    <w:rsid w:val="00416447"/>
    <w:rsid w:val="00421615"/>
    <w:rsid w:val="004A501A"/>
    <w:rsid w:val="004C5087"/>
    <w:rsid w:val="004C73C7"/>
    <w:rsid w:val="00501F63"/>
    <w:rsid w:val="005453AA"/>
    <w:rsid w:val="0056771E"/>
    <w:rsid w:val="00580115"/>
    <w:rsid w:val="00585DE1"/>
    <w:rsid w:val="005D581E"/>
    <w:rsid w:val="006761DD"/>
    <w:rsid w:val="00695ACB"/>
    <w:rsid w:val="006A6B11"/>
    <w:rsid w:val="006D072C"/>
    <w:rsid w:val="006D3316"/>
    <w:rsid w:val="006D6715"/>
    <w:rsid w:val="00722860"/>
    <w:rsid w:val="00742622"/>
    <w:rsid w:val="00781B7E"/>
    <w:rsid w:val="00793F20"/>
    <w:rsid w:val="007A30A5"/>
    <w:rsid w:val="007B73F0"/>
    <w:rsid w:val="007D3E08"/>
    <w:rsid w:val="007F0DD9"/>
    <w:rsid w:val="00895AB9"/>
    <w:rsid w:val="00896895"/>
    <w:rsid w:val="008D190C"/>
    <w:rsid w:val="008D28C2"/>
    <w:rsid w:val="008F1D64"/>
    <w:rsid w:val="009155D0"/>
    <w:rsid w:val="00961EBF"/>
    <w:rsid w:val="00965A5C"/>
    <w:rsid w:val="009764AE"/>
    <w:rsid w:val="009769C5"/>
    <w:rsid w:val="009E5ABB"/>
    <w:rsid w:val="00A35A51"/>
    <w:rsid w:val="00A51B7C"/>
    <w:rsid w:val="00A55DB3"/>
    <w:rsid w:val="00A61232"/>
    <w:rsid w:val="00AD2980"/>
    <w:rsid w:val="00AF07F1"/>
    <w:rsid w:val="00B9739A"/>
    <w:rsid w:val="00C629F9"/>
    <w:rsid w:val="00CA6EE5"/>
    <w:rsid w:val="00CC753B"/>
    <w:rsid w:val="00D26A91"/>
    <w:rsid w:val="00D43357"/>
    <w:rsid w:val="00D443F9"/>
    <w:rsid w:val="00D82B0F"/>
    <w:rsid w:val="00DF378A"/>
    <w:rsid w:val="00E73683"/>
    <w:rsid w:val="00E86602"/>
    <w:rsid w:val="00EB0952"/>
    <w:rsid w:val="00EB7EB1"/>
    <w:rsid w:val="00F5680D"/>
    <w:rsid w:val="00F8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EE"/>
  </w:style>
  <w:style w:type="paragraph" w:styleId="1">
    <w:name w:val="heading 1"/>
    <w:basedOn w:val="a"/>
    <w:next w:val="a"/>
    <w:link w:val="10"/>
    <w:qFormat/>
    <w:rsid w:val="009764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9A"/>
  </w:style>
  <w:style w:type="paragraph" w:styleId="a6">
    <w:name w:val="footer"/>
    <w:basedOn w:val="a"/>
    <w:link w:val="a7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9A"/>
  </w:style>
  <w:style w:type="character" w:customStyle="1" w:styleId="10">
    <w:name w:val="Заголовок 1 Знак"/>
    <w:basedOn w:val="a0"/>
    <w:link w:val="1"/>
    <w:rsid w:val="009764A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8">
    <w:name w:val="No Spacing"/>
    <w:uiPriority w:val="1"/>
    <w:qFormat/>
    <w:rsid w:val="00976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9764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26A91"/>
  </w:style>
  <w:style w:type="paragraph" w:styleId="aa">
    <w:name w:val="Balloon Text"/>
    <w:basedOn w:val="a"/>
    <w:link w:val="ab"/>
    <w:uiPriority w:val="99"/>
    <w:semiHidden/>
    <w:unhideWhenUsed/>
    <w:rsid w:val="00D26A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6A9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EE"/>
  </w:style>
  <w:style w:type="paragraph" w:styleId="1">
    <w:name w:val="heading 1"/>
    <w:basedOn w:val="a"/>
    <w:next w:val="a"/>
    <w:link w:val="10"/>
    <w:qFormat/>
    <w:rsid w:val="009764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9A"/>
  </w:style>
  <w:style w:type="paragraph" w:styleId="a6">
    <w:name w:val="footer"/>
    <w:basedOn w:val="a"/>
    <w:link w:val="a7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9A"/>
  </w:style>
  <w:style w:type="character" w:customStyle="1" w:styleId="10">
    <w:name w:val="Заголовок 1 Знак"/>
    <w:basedOn w:val="a0"/>
    <w:link w:val="1"/>
    <w:rsid w:val="009764A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8">
    <w:name w:val="No Spacing"/>
    <w:uiPriority w:val="1"/>
    <w:qFormat/>
    <w:rsid w:val="00976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9764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26A91"/>
  </w:style>
  <w:style w:type="paragraph" w:styleId="aa">
    <w:name w:val="Balloon Text"/>
    <w:basedOn w:val="a"/>
    <w:link w:val="ab"/>
    <w:uiPriority w:val="99"/>
    <w:semiHidden/>
    <w:unhideWhenUsed/>
    <w:rsid w:val="00D26A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6A9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rubach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4B5F-D3F1-4DD6-AD4F-330C108D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46</cp:revision>
  <cp:lastPrinted>2021-03-26T03:30:00Z</cp:lastPrinted>
  <dcterms:created xsi:type="dcterms:W3CDTF">2020-12-17T08:23:00Z</dcterms:created>
  <dcterms:modified xsi:type="dcterms:W3CDTF">2021-03-26T08:37:00Z</dcterms:modified>
</cp:coreProperties>
</file>